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F314D4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121" w:rsidRDefault="003C298B" w:rsidP="00D260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26014" w:rsidRDefault="00D26014" w:rsidP="00D2601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4A7889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889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5416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A7889"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</w:p>
    <w:p w:rsidR="00A54162" w:rsidRDefault="00987529" w:rsidP="00987529">
      <w:pPr>
        <w:shd w:val="clear" w:color="auto" w:fill="FFFFFF"/>
        <w:spacing w:before="317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03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решение Совета Дружинского сельского поселения 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я 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0 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Положения 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предоставления 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ых помещений муниципального специализированного жилищного фонда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ского сельского поселения Омского  муниципального района Омской области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87529" w:rsidRPr="002A14C7" w:rsidRDefault="00987529" w:rsidP="00987529">
      <w:pPr>
        <w:shd w:val="clear" w:color="auto" w:fill="FFFFFF"/>
        <w:spacing w:before="317" w:line="322" w:lineRule="exact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1B3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0.2003 № 131-ФЗ «Об общих </w:t>
      </w:r>
      <w:r w:rsidRPr="002A14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A541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илищным кодексом Российской Федерации, Уста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вом Дружинского сельского поселения Омского муниципального района Омской области</w:t>
      </w:r>
      <w:r w:rsidR="000F62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ружинского сельского поселения Омского муниципального района Омской области</w:t>
      </w:r>
    </w:p>
    <w:p w:rsidR="00987529" w:rsidRPr="001E6896" w:rsidRDefault="00987529" w:rsidP="001E6896">
      <w:pPr>
        <w:shd w:val="clear" w:color="auto" w:fill="FFFFFF"/>
        <w:spacing w:before="317"/>
        <w:rPr>
          <w:rFonts w:ascii="Times New Roman" w:hAnsi="Times New Roman" w:cs="Times New Roman"/>
          <w:b/>
          <w:sz w:val="28"/>
          <w:szCs w:val="28"/>
        </w:rPr>
      </w:pPr>
      <w:r w:rsidRPr="001E68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0F6223" w:rsidRDefault="000F6223" w:rsidP="000F6223">
      <w:pPr>
        <w:shd w:val="clear" w:color="auto" w:fill="FFFFFF"/>
        <w:spacing w:before="317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 Внести </w:t>
      </w:r>
      <w:r w:rsidR="00C27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Совета Дружинского сельского поселения  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>от 20 октября  2011 года № 70 «О</w:t>
      </w:r>
      <w:r w:rsidR="00A54162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Положения 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A54162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предоставления 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ых помещений муниципального специализированного жилищного фонда </w:t>
      </w:r>
      <w:r w:rsidR="00A54162" w:rsidRPr="002A14C7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ского сельского поселения Омского  муниципального района Омской области</w:t>
      </w:r>
      <w:r w:rsidR="00A54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2729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</w:t>
      </w:r>
      <w:r w:rsidR="0030539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0539D" w:rsidRPr="00E0448A" w:rsidRDefault="00C27291" w:rsidP="00E044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</w:t>
      </w:r>
      <w:r w:rsidR="00F174B0">
        <w:rPr>
          <w:rFonts w:eastAsia="Times New Roman"/>
        </w:rPr>
        <w:t xml:space="preserve">  </w:t>
      </w: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16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0533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E053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339">
        <w:rPr>
          <w:rFonts w:ascii="Times New Roman" w:eastAsia="Times New Roman" w:hAnsi="Times New Roman" w:cs="Times New Roman"/>
          <w:sz w:val="28"/>
          <w:szCs w:val="28"/>
        </w:rPr>
        <w:t xml:space="preserve">пункта 3.3. </w:t>
      </w:r>
      <w:r w:rsidR="00AA197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0533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AA1976" w:rsidRDefault="00E0448A" w:rsidP="00E044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27291" w:rsidRPr="00E044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976">
        <w:rPr>
          <w:rFonts w:ascii="Times New Roman" w:eastAsia="Times New Roman" w:hAnsi="Times New Roman" w:cs="Times New Roman"/>
          <w:sz w:val="28"/>
          <w:szCs w:val="28"/>
        </w:rPr>
        <w:t>специалистам, другим работникам учреждений Дружинского сельского поселения Омского муниципального района Омской области».</w:t>
      </w:r>
    </w:p>
    <w:p w:rsidR="001E6896" w:rsidRDefault="00AA1976" w:rsidP="00E04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741F" w:rsidRPr="00E0448A" w:rsidRDefault="00832C53" w:rsidP="001E68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8A">
        <w:rPr>
          <w:rFonts w:ascii="Times New Roman" w:hAnsi="Times New Roman" w:cs="Times New Roman"/>
          <w:sz w:val="28"/>
          <w:szCs w:val="28"/>
        </w:rPr>
        <w:t xml:space="preserve">2. </w:t>
      </w:r>
      <w:r w:rsidR="0009741F" w:rsidRPr="00E0448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 </w:t>
      </w:r>
      <w:r w:rsidRPr="00E0448A">
        <w:rPr>
          <w:rFonts w:ascii="Times New Roman" w:hAnsi="Times New Roman" w:cs="Times New Roman"/>
          <w:sz w:val="28"/>
          <w:szCs w:val="28"/>
        </w:rPr>
        <w:t>бюллетене</w:t>
      </w:r>
      <w:r w:rsidR="0009741F" w:rsidRPr="00E0448A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09741F" w:rsidRPr="00E0448A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09741F" w:rsidRPr="00E0448A">
        <w:rPr>
          <w:rFonts w:ascii="Times New Roman" w:hAnsi="Times New Roman" w:cs="Times New Roman"/>
          <w:sz w:val="28"/>
          <w:szCs w:val="28"/>
        </w:rPr>
        <w:t>Дружинского</w:t>
      </w:r>
      <w:r w:rsidR="0009741F" w:rsidRPr="00E044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1E6896" w:rsidRDefault="00832C53" w:rsidP="00E044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B3121" w:rsidRPr="00E0448A" w:rsidRDefault="00832C53" w:rsidP="001E68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48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1B3121" w:rsidRPr="00E0448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B3121" w:rsidRPr="00E044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3121" w:rsidRPr="00E0448A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</w:t>
      </w:r>
      <w:r w:rsidR="00AA197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B3121" w:rsidRPr="00E0448A">
        <w:rPr>
          <w:rFonts w:ascii="Times New Roman" w:hAnsi="Times New Roman" w:cs="Times New Roman"/>
          <w:sz w:val="28"/>
          <w:szCs w:val="28"/>
        </w:rPr>
        <w:t>.</w:t>
      </w:r>
    </w:p>
    <w:p w:rsidR="001B3121" w:rsidRDefault="001B3121" w:rsidP="001B31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2C53" w:rsidRDefault="00832C53" w:rsidP="001B31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121" w:rsidRDefault="001B3121" w:rsidP="001B312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Дружинского </w:t>
      </w:r>
    </w:p>
    <w:p w:rsidR="00987529" w:rsidRPr="001E6896" w:rsidRDefault="001B3121" w:rsidP="001E689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22" w:lineRule="exact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</w:t>
      </w:r>
      <w:r w:rsidR="00D260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С.</w:t>
      </w:r>
      <w:r w:rsidR="00E044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Бабинцев</w:t>
      </w:r>
    </w:p>
    <w:sectPr w:rsidR="00987529" w:rsidRPr="001E6896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9" w:hanging="720"/>
      </w:pPr>
      <w:rPr>
        <w:rFonts w:ascii="Sylfaen" w:hAnsi="Sylfaen" w:cs="Sylfae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ascii="Sylfaen" w:hAnsi="Sylfaen" w:cs="Sylfae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9" w:hanging="1080"/>
      </w:pPr>
      <w:rPr>
        <w:rFonts w:ascii="Sylfaen" w:hAnsi="Sylfaen" w:cs="Sylfae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64" w:hanging="1080"/>
      </w:pPr>
      <w:rPr>
        <w:rFonts w:ascii="Sylfaen" w:hAnsi="Sylfaen" w:cs="Sylfae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99" w:hanging="1440"/>
      </w:pPr>
      <w:rPr>
        <w:rFonts w:ascii="Sylfaen" w:hAnsi="Sylfaen" w:cs="Sylfae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4" w:hanging="1800"/>
      </w:pPr>
      <w:rPr>
        <w:rFonts w:ascii="Sylfaen" w:hAnsi="Sylfaen" w:cs="Sylfae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09" w:hanging="1800"/>
      </w:pPr>
      <w:rPr>
        <w:rFonts w:ascii="Sylfaen" w:hAnsi="Sylfaen" w:cs="Sylfae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4" w:hanging="2160"/>
      </w:pPr>
      <w:rPr>
        <w:rFonts w:ascii="Sylfaen" w:hAnsi="Sylfaen" w:cs="Sylfaen" w:hint="default"/>
        <w:sz w:val="28"/>
        <w:szCs w:val="28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B65CC"/>
    <w:multiLevelType w:val="singleLevel"/>
    <w:tmpl w:val="2DC0A97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>
    <w:nsid w:val="7B7D3961"/>
    <w:multiLevelType w:val="singleLevel"/>
    <w:tmpl w:val="E0024D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9741F"/>
    <w:rsid w:val="000C0DE3"/>
    <w:rsid w:val="000D0344"/>
    <w:rsid w:val="000F5047"/>
    <w:rsid w:val="000F6223"/>
    <w:rsid w:val="001321E1"/>
    <w:rsid w:val="001364F0"/>
    <w:rsid w:val="0015247B"/>
    <w:rsid w:val="001B3121"/>
    <w:rsid w:val="001B6B87"/>
    <w:rsid w:val="001D38E6"/>
    <w:rsid w:val="001E6896"/>
    <w:rsid w:val="001F7C34"/>
    <w:rsid w:val="001F7C49"/>
    <w:rsid w:val="0020120E"/>
    <w:rsid w:val="00253E2C"/>
    <w:rsid w:val="00256BB3"/>
    <w:rsid w:val="002713C2"/>
    <w:rsid w:val="0028061A"/>
    <w:rsid w:val="00284EDA"/>
    <w:rsid w:val="002A0FD9"/>
    <w:rsid w:val="002A14C7"/>
    <w:rsid w:val="002A43E7"/>
    <w:rsid w:val="002A77AD"/>
    <w:rsid w:val="002B48C0"/>
    <w:rsid w:val="00302D32"/>
    <w:rsid w:val="0030539D"/>
    <w:rsid w:val="00323064"/>
    <w:rsid w:val="00347144"/>
    <w:rsid w:val="003B272B"/>
    <w:rsid w:val="003C298B"/>
    <w:rsid w:val="003D2D50"/>
    <w:rsid w:val="003D7A45"/>
    <w:rsid w:val="003E7B47"/>
    <w:rsid w:val="0040658A"/>
    <w:rsid w:val="00417EBD"/>
    <w:rsid w:val="00425D7C"/>
    <w:rsid w:val="00445E8A"/>
    <w:rsid w:val="004531BA"/>
    <w:rsid w:val="00460D42"/>
    <w:rsid w:val="00471A82"/>
    <w:rsid w:val="0049418A"/>
    <w:rsid w:val="004A7889"/>
    <w:rsid w:val="004D431D"/>
    <w:rsid w:val="004D4EDB"/>
    <w:rsid w:val="004E2AF9"/>
    <w:rsid w:val="00505CA9"/>
    <w:rsid w:val="00511594"/>
    <w:rsid w:val="00526234"/>
    <w:rsid w:val="005465C4"/>
    <w:rsid w:val="0056480F"/>
    <w:rsid w:val="005A2603"/>
    <w:rsid w:val="005D3207"/>
    <w:rsid w:val="006343E4"/>
    <w:rsid w:val="0065094B"/>
    <w:rsid w:val="006636C2"/>
    <w:rsid w:val="00682CA8"/>
    <w:rsid w:val="00694686"/>
    <w:rsid w:val="0069593A"/>
    <w:rsid w:val="006B1B56"/>
    <w:rsid w:val="006B4229"/>
    <w:rsid w:val="006D7ED1"/>
    <w:rsid w:val="00703730"/>
    <w:rsid w:val="00761468"/>
    <w:rsid w:val="00774FB1"/>
    <w:rsid w:val="007B2438"/>
    <w:rsid w:val="007D06B3"/>
    <w:rsid w:val="007D217F"/>
    <w:rsid w:val="007F1D04"/>
    <w:rsid w:val="00820BAC"/>
    <w:rsid w:val="00832C53"/>
    <w:rsid w:val="00837C1E"/>
    <w:rsid w:val="0084321F"/>
    <w:rsid w:val="008564C7"/>
    <w:rsid w:val="008636EA"/>
    <w:rsid w:val="00873350"/>
    <w:rsid w:val="00891043"/>
    <w:rsid w:val="008C5EC0"/>
    <w:rsid w:val="009417CD"/>
    <w:rsid w:val="00974B7F"/>
    <w:rsid w:val="00987529"/>
    <w:rsid w:val="0099573F"/>
    <w:rsid w:val="009B2CCA"/>
    <w:rsid w:val="009D39E1"/>
    <w:rsid w:val="009E0C96"/>
    <w:rsid w:val="009F388A"/>
    <w:rsid w:val="00A07DB0"/>
    <w:rsid w:val="00A11B13"/>
    <w:rsid w:val="00A253E6"/>
    <w:rsid w:val="00A33E90"/>
    <w:rsid w:val="00A54162"/>
    <w:rsid w:val="00AA1976"/>
    <w:rsid w:val="00AB72C9"/>
    <w:rsid w:val="00AC75CC"/>
    <w:rsid w:val="00AC7E7D"/>
    <w:rsid w:val="00AE15AD"/>
    <w:rsid w:val="00B05E27"/>
    <w:rsid w:val="00B37A26"/>
    <w:rsid w:val="00B838B7"/>
    <w:rsid w:val="00BA32E4"/>
    <w:rsid w:val="00BA3C9B"/>
    <w:rsid w:val="00C00B61"/>
    <w:rsid w:val="00C04306"/>
    <w:rsid w:val="00C1447E"/>
    <w:rsid w:val="00C27291"/>
    <w:rsid w:val="00C313D9"/>
    <w:rsid w:val="00C57AA9"/>
    <w:rsid w:val="00C67961"/>
    <w:rsid w:val="00CF37E7"/>
    <w:rsid w:val="00D26014"/>
    <w:rsid w:val="00D76AE9"/>
    <w:rsid w:val="00DA7710"/>
    <w:rsid w:val="00DA7C8D"/>
    <w:rsid w:val="00DD7888"/>
    <w:rsid w:val="00E00716"/>
    <w:rsid w:val="00E0448A"/>
    <w:rsid w:val="00E05339"/>
    <w:rsid w:val="00E30910"/>
    <w:rsid w:val="00E60CFD"/>
    <w:rsid w:val="00E85D62"/>
    <w:rsid w:val="00EE1B8E"/>
    <w:rsid w:val="00F174B0"/>
    <w:rsid w:val="00F314D4"/>
    <w:rsid w:val="00F72604"/>
    <w:rsid w:val="00F80D14"/>
    <w:rsid w:val="00F84166"/>
    <w:rsid w:val="00FA182E"/>
    <w:rsid w:val="00FC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WW8Num1z0">
    <w:name w:val="WW8Num1z0"/>
    <w:rsid w:val="0028061A"/>
    <w:rPr>
      <w:rFonts w:hint="default"/>
      <w:color w:val="000000"/>
      <w:sz w:val="28"/>
      <w:szCs w:val="28"/>
    </w:rPr>
  </w:style>
  <w:style w:type="character" w:styleId="a5">
    <w:name w:val="Hyperlink"/>
    <w:basedOn w:val="a0"/>
    <w:rsid w:val="0028061A"/>
    <w:rPr>
      <w:color w:val="0000FF"/>
      <w:u w:val="single"/>
    </w:rPr>
  </w:style>
  <w:style w:type="character" w:customStyle="1" w:styleId="FontStyle25">
    <w:name w:val="Font Style25"/>
    <w:basedOn w:val="a0"/>
    <w:rsid w:val="0028061A"/>
    <w:rPr>
      <w:rFonts w:ascii="Sylfaen" w:hAnsi="Sylfaen" w:cs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AD5E-215F-4CA4-8D93-F9E4180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81</cp:revision>
  <cp:lastPrinted>2017-04-04T04:50:00Z</cp:lastPrinted>
  <dcterms:created xsi:type="dcterms:W3CDTF">2016-06-17T02:59:00Z</dcterms:created>
  <dcterms:modified xsi:type="dcterms:W3CDTF">2017-04-04T04:53:00Z</dcterms:modified>
</cp:coreProperties>
</file>